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1046"/>
        <w:gridCol w:w="1044"/>
        <w:gridCol w:w="1044"/>
        <w:gridCol w:w="1047"/>
        <w:gridCol w:w="1047"/>
        <w:gridCol w:w="1047"/>
        <w:gridCol w:w="1047"/>
        <w:gridCol w:w="1047"/>
        <w:gridCol w:w="1053"/>
      </w:tblGrid>
      <w:tr w:rsidR="009F785D" w:rsidRPr="00B957E0" w14:paraId="1ABDD268" w14:textId="77777777" w:rsidTr="00397942">
        <w:trPr>
          <w:trHeight w:val="454"/>
        </w:trPr>
        <w:tc>
          <w:tcPr>
            <w:tcW w:w="5000" w:type="pct"/>
            <w:gridSpan w:val="10"/>
            <w:vAlign w:val="center"/>
          </w:tcPr>
          <w:p w14:paraId="1FE1210E" w14:textId="7777777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工程</w:t>
            </w:r>
            <w:proofErr w:type="gramStart"/>
            <w:r w:rsidRPr="00B957E0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採</w:t>
            </w:r>
            <w:proofErr w:type="gramEnd"/>
            <w:r w:rsidRPr="00B957E0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發申請單</w:t>
            </w:r>
          </w:p>
        </w:tc>
      </w:tr>
      <w:tr w:rsidR="009F785D" w:rsidRPr="00B957E0" w14:paraId="798BEE08" w14:textId="77777777" w:rsidTr="00397942">
        <w:trPr>
          <w:trHeight w:val="454"/>
        </w:trPr>
        <w:tc>
          <w:tcPr>
            <w:tcW w:w="5000" w:type="pct"/>
            <w:gridSpan w:val="10"/>
            <w:vAlign w:val="center"/>
          </w:tcPr>
          <w:p w14:paraId="7F3D9BB8" w14:textId="7CCEC13F" w:rsidR="009F785D" w:rsidRPr="00B957E0" w:rsidRDefault="009F785D" w:rsidP="00D51C69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填寫日期</w:t>
            </w:r>
            <w:r w:rsidRPr="00B957E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 w:rsidR="00D51C69">
              <w:rPr>
                <w:rFonts w:ascii="微軟正黑體" w:eastAsia="微軟正黑體" w:hAnsi="微軟正黑體" w:hint="eastAsia"/>
                <w:b/>
                <w:bCs/>
              </w:rPr>
              <w:t xml:space="preserve">              </w:t>
            </w:r>
          </w:p>
        </w:tc>
      </w:tr>
      <w:tr w:rsidR="009F785D" w:rsidRPr="00B957E0" w14:paraId="17DC02B8" w14:textId="77777777" w:rsidTr="00D51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0837A36B" w14:textId="77777777" w:rsidR="009F785D" w:rsidRPr="00B957E0" w:rsidRDefault="009F785D" w:rsidP="00D51C69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工程名稱</w:t>
            </w:r>
            <w:r w:rsidRPr="00B957E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5984F2BF" w14:textId="77777777" w:rsidR="009F785D" w:rsidRPr="00B957E0" w:rsidRDefault="009F785D" w:rsidP="00D51C69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5C617009" w14:textId="77777777" w:rsidR="009F785D" w:rsidRPr="00B957E0" w:rsidRDefault="009F785D" w:rsidP="00D51C69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工程編號</w:t>
            </w:r>
            <w:r w:rsidRPr="00B957E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211403A1" w14:textId="77777777" w:rsidR="009F785D" w:rsidRPr="00B957E0" w:rsidRDefault="009F785D" w:rsidP="00D51C69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9F785D" w:rsidRPr="00B957E0" w14:paraId="62918CF2" w14:textId="77777777" w:rsidTr="00D51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6E610E67" w14:textId="77777777" w:rsidR="009F785D" w:rsidRPr="00B957E0" w:rsidRDefault="009F785D" w:rsidP="00D51C69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採</w:t>
            </w:r>
            <w:proofErr w:type="gramEnd"/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發項目</w:t>
            </w:r>
            <w:r w:rsidRPr="00B957E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1C728326" w14:textId="77777777" w:rsidR="009F785D" w:rsidRPr="00B957E0" w:rsidRDefault="009F785D" w:rsidP="00D51C69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701E1AD9" w14:textId="77777777" w:rsidR="009F785D" w:rsidRPr="00B957E0" w:rsidRDefault="009F785D" w:rsidP="00D51C69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採購單號</w:t>
            </w:r>
            <w:r w:rsidRPr="00B957E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4DF8F310" w14:textId="77777777" w:rsidR="009F785D" w:rsidRPr="00B957E0" w:rsidRDefault="009F785D" w:rsidP="00D51C69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9F785D" w:rsidRPr="00B957E0" w14:paraId="2B0835C1" w14:textId="77777777" w:rsidTr="00D51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04D8FB7B" w14:textId="77777777" w:rsidR="009F785D" w:rsidRPr="00B957E0" w:rsidRDefault="009F785D" w:rsidP="00D51C69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申請原因</w:t>
            </w:r>
            <w:r w:rsidRPr="00B957E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13344FD0" w14:textId="77777777" w:rsidR="009F785D" w:rsidRPr="00B957E0" w:rsidRDefault="009F785D" w:rsidP="00D51C69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58E6A5E5" w14:textId="77777777" w:rsidR="009F785D" w:rsidRPr="00B957E0" w:rsidRDefault="009F785D" w:rsidP="00D51C69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採</w:t>
            </w:r>
            <w:proofErr w:type="gramEnd"/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發期限</w:t>
            </w:r>
            <w:r w:rsidRPr="00B957E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23771909" w14:textId="77777777" w:rsidR="009F785D" w:rsidRPr="00B957E0" w:rsidRDefault="009F785D" w:rsidP="00D51C69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9F785D" w:rsidRPr="00B957E0" w14:paraId="1E253EDA" w14:textId="77777777" w:rsidTr="00D51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7502EB87" w14:textId="77777777" w:rsidR="009F785D" w:rsidRPr="00B957E0" w:rsidRDefault="009F785D" w:rsidP="00D51C69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施工起訖</w:t>
            </w:r>
            <w:r w:rsidRPr="00B957E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0C127FA6" w14:textId="77777777" w:rsidR="009F785D" w:rsidRPr="00B957E0" w:rsidRDefault="009F785D" w:rsidP="00D51C69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3CB7C278" w14:textId="77777777" w:rsidR="009F785D" w:rsidRPr="00B957E0" w:rsidRDefault="009F785D" w:rsidP="00D51C69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每日出工</w:t>
            </w:r>
            <w:r w:rsidRPr="00B957E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70AC5427" w14:textId="636D1FD8" w:rsidR="009F785D" w:rsidRPr="00B957E0" w:rsidRDefault="00DD466E" w:rsidP="00D51C6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至少   人</w:t>
            </w:r>
          </w:p>
        </w:tc>
      </w:tr>
      <w:tr w:rsidR="009F785D" w:rsidRPr="00B957E0" w14:paraId="0E323B76" w14:textId="77777777" w:rsidTr="00D51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15E8ED37" w14:textId="77777777" w:rsidR="009F785D" w:rsidRPr="00B957E0" w:rsidRDefault="009F785D" w:rsidP="00D51C69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採發速別</w:t>
            </w:r>
            <w:proofErr w:type="gramEnd"/>
            <w:r w:rsidRPr="00B957E0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2" w:type="pct"/>
            <w:gridSpan w:val="8"/>
            <w:vAlign w:val="center"/>
          </w:tcPr>
          <w:p w14:paraId="23E11D6A" w14:textId="0200C580" w:rsidR="009F785D" w:rsidRPr="00B957E0" w:rsidRDefault="00D51C69" w:rsidP="00D51C69">
            <w:pPr>
              <w:snapToGrid w:val="0"/>
              <w:rPr>
                <w:rFonts w:ascii="微軟正黑體" w:eastAsia="微軟正黑體" w:hAnsi="微軟正黑體"/>
              </w:rPr>
            </w:pPr>
            <w:r w:rsidRPr="000D0D20">
              <w:rPr>
                <w:rFonts w:ascii="微軟正黑體" w:eastAsia="微軟正黑體" w:hAnsi="微軟正黑體" w:cs="Segoe UI Symbol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szCs w:val="24"/>
              </w:rPr>
              <w:t xml:space="preserve">常態 </w:t>
            </w:r>
            <w:r w:rsidRPr="000D0D20">
              <w:rPr>
                <w:rFonts w:ascii="微軟正黑體" w:eastAsia="微軟正黑體" w:hAnsi="微軟正黑體" w:cs="Segoe UI Symbol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szCs w:val="24"/>
              </w:rPr>
              <w:t xml:space="preserve">急件 </w:t>
            </w:r>
            <w:r w:rsidRPr="000D0D20">
              <w:rPr>
                <w:rFonts w:ascii="微軟正黑體" w:eastAsia="微軟正黑體" w:hAnsi="微軟正黑體" w:cs="Segoe UI Symbol"/>
                <w:szCs w:val="24"/>
              </w:rPr>
              <w:sym w:font="Wingdings 2" w:char="F0A3"/>
            </w:r>
            <w:proofErr w:type="gramStart"/>
            <w:r>
              <w:rPr>
                <w:rFonts w:ascii="微軟正黑體" w:eastAsia="微軟正黑體" w:hAnsi="微軟正黑體" w:cs="Segoe UI Symbol" w:hint="eastAsia"/>
                <w:szCs w:val="24"/>
              </w:rPr>
              <w:t>特急</w:t>
            </w:r>
            <w:proofErr w:type="gramEnd"/>
          </w:p>
        </w:tc>
      </w:tr>
      <w:tr w:rsidR="009F785D" w:rsidRPr="00B957E0" w14:paraId="6F31F655" w14:textId="77777777" w:rsidTr="00D51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381FCA13" w14:textId="7777777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項次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4AD7E4BA" w14:textId="77777777" w:rsidR="00D51C69" w:rsidRDefault="009F785D" w:rsidP="00D51C69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項目</w:t>
            </w:r>
          </w:p>
          <w:p w14:paraId="36981B30" w14:textId="687425B8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編號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0457C394" w14:textId="7777777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規格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35F6AEA7" w14:textId="7777777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費用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539704C0" w14:textId="7777777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工料項目名稱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639E098C" w14:textId="7777777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單位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4667B000" w14:textId="77777777" w:rsidR="00D51C69" w:rsidRDefault="009F785D" w:rsidP="00D51C69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預算</w:t>
            </w:r>
          </w:p>
          <w:p w14:paraId="40E12ADB" w14:textId="576E881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數量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7930C840" w14:textId="77777777" w:rsidR="00D51C69" w:rsidRDefault="009F785D" w:rsidP="00D51C69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本次</w:t>
            </w:r>
          </w:p>
          <w:p w14:paraId="1935FC16" w14:textId="12D7BB15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08F6CDB" w14:textId="77777777" w:rsidR="00D51C69" w:rsidRDefault="009F785D" w:rsidP="00D51C69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累計</w:t>
            </w:r>
          </w:p>
          <w:p w14:paraId="47149A61" w14:textId="5F7F4538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14:paraId="57CC387A" w14:textId="77777777" w:rsidR="00D51C69" w:rsidRDefault="009F785D" w:rsidP="00D51C69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合約</w:t>
            </w:r>
          </w:p>
          <w:p w14:paraId="7C735287" w14:textId="094FDC89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B957E0">
              <w:rPr>
                <w:rFonts w:ascii="微軟正黑體" w:eastAsia="微軟正黑體" w:hAnsi="微軟正黑體" w:hint="eastAsia"/>
                <w:b/>
                <w:bCs/>
              </w:rPr>
              <w:t>數量</w:t>
            </w:r>
          </w:p>
        </w:tc>
      </w:tr>
      <w:tr w:rsidR="009F785D" w:rsidRPr="00B957E0" w14:paraId="021F0875" w14:textId="77777777" w:rsidTr="00D51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6AC40D4B" w14:textId="7216FA57" w:rsidR="009F785D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500" w:type="pct"/>
            <w:vAlign w:val="center"/>
          </w:tcPr>
          <w:p w14:paraId="7E3EDE2B" w14:textId="7777777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99" w:type="pct"/>
            <w:vAlign w:val="center"/>
          </w:tcPr>
          <w:p w14:paraId="4CDE155A" w14:textId="7777777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99" w:type="pct"/>
            <w:vAlign w:val="center"/>
          </w:tcPr>
          <w:p w14:paraId="7EE5EFBD" w14:textId="77777777" w:rsidR="009F785D" w:rsidRPr="00B957E0" w:rsidRDefault="009F785D" w:rsidP="00D51C69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562B21E4" w14:textId="7777777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4FC007F6" w14:textId="7777777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14FE43EF" w14:textId="7777777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7980D9F3" w14:textId="7777777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5F362CF9" w14:textId="7777777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3" w:type="pct"/>
            <w:vAlign w:val="center"/>
          </w:tcPr>
          <w:p w14:paraId="3C68234D" w14:textId="7777777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D51C69" w:rsidRPr="00B957E0" w14:paraId="238C08C8" w14:textId="77777777" w:rsidTr="00D51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35BB44A2" w14:textId="768EE2C6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500" w:type="pct"/>
            <w:vAlign w:val="center"/>
          </w:tcPr>
          <w:p w14:paraId="6C44B85E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99" w:type="pct"/>
            <w:vAlign w:val="center"/>
          </w:tcPr>
          <w:p w14:paraId="2361CCDC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99" w:type="pct"/>
            <w:vAlign w:val="center"/>
          </w:tcPr>
          <w:p w14:paraId="79FCDE2C" w14:textId="77777777" w:rsidR="00D51C69" w:rsidRPr="00B957E0" w:rsidRDefault="00D51C69" w:rsidP="00D51C69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74E43E69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733B28DE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3F9BCE0D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573C96DF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4A74D429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3" w:type="pct"/>
            <w:vAlign w:val="center"/>
          </w:tcPr>
          <w:p w14:paraId="7EFBF8FD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D51C69" w:rsidRPr="00B957E0" w14:paraId="640E03C1" w14:textId="77777777" w:rsidTr="00D51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15EEFDC8" w14:textId="629EB9D8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500" w:type="pct"/>
            <w:vAlign w:val="center"/>
          </w:tcPr>
          <w:p w14:paraId="0C8AA52C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99" w:type="pct"/>
            <w:vAlign w:val="center"/>
          </w:tcPr>
          <w:p w14:paraId="3DEF2F59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99" w:type="pct"/>
            <w:vAlign w:val="center"/>
          </w:tcPr>
          <w:p w14:paraId="1BF8432C" w14:textId="77777777" w:rsidR="00D51C69" w:rsidRPr="00B957E0" w:rsidRDefault="00D51C69" w:rsidP="00D51C69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1E35C0A9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0F2CC66D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43C4EB76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7489D99E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676E74BD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3" w:type="pct"/>
            <w:vAlign w:val="center"/>
          </w:tcPr>
          <w:p w14:paraId="138157B2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D51C69" w:rsidRPr="00B957E0" w14:paraId="2A8EA6D3" w14:textId="77777777" w:rsidTr="00D51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08B2F6E2" w14:textId="7E4C6D4E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500" w:type="pct"/>
            <w:vAlign w:val="center"/>
          </w:tcPr>
          <w:p w14:paraId="54B5E191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99" w:type="pct"/>
            <w:vAlign w:val="center"/>
          </w:tcPr>
          <w:p w14:paraId="609B4A9F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99" w:type="pct"/>
            <w:vAlign w:val="center"/>
          </w:tcPr>
          <w:p w14:paraId="408A9286" w14:textId="77777777" w:rsidR="00D51C69" w:rsidRPr="00B957E0" w:rsidRDefault="00D51C69" w:rsidP="00D51C69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1F23F393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41442086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6DA09183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43FB50D1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1B583014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3" w:type="pct"/>
            <w:vAlign w:val="center"/>
          </w:tcPr>
          <w:p w14:paraId="2139340D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D51C69" w:rsidRPr="00B957E0" w14:paraId="24C4F403" w14:textId="77777777" w:rsidTr="00D51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4DC83CEB" w14:textId="550A415F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500" w:type="pct"/>
            <w:vAlign w:val="center"/>
          </w:tcPr>
          <w:p w14:paraId="15D5E05C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99" w:type="pct"/>
            <w:vAlign w:val="center"/>
          </w:tcPr>
          <w:p w14:paraId="490CECDB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99" w:type="pct"/>
            <w:vAlign w:val="center"/>
          </w:tcPr>
          <w:p w14:paraId="0FE779AF" w14:textId="77777777" w:rsidR="00D51C69" w:rsidRPr="00B957E0" w:rsidRDefault="00D51C69" w:rsidP="00D51C69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3E33E62C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6811F748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14486212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37E70902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35515B9B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3" w:type="pct"/>
            <w:vAlign w:val="center"/>
          </w:tcPr>
          <w:p w14:paraId="0D3426E6" w14:textId="77777777" w:rsidR="00D51C69" w:rsidRPr="00B957E0" w:rsidRDefault="00D51C69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9F785D" w:rsidRPr="00B957E0" w14:paraId="4E2CAE51" w14:textId="77777777" w:rsidTr="00D51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7" w:type="pct"/>
            <w:gridSpan w:val="3"/>
            <w:shd w:val="clear" w:color="auto" w:fill="F2F2F2" w:themeFill="background1" w:themeFillShade="F2"/>
            <w:vAlign w:val="center"/>
          </w:tcPr>
          <w:p w14:paraId="7B942EEA" w14:textId="77777777" w:rsidR="009F785D" w:rsidRPr="00F208C5" w:rsidRDefault="009F785D" w:rsidP="00D51C69">
            <w:pPr>
              <w:snapToGrid w:val="0"/>
              <w:jc w:val="right"/>
              <w:rPr>
                <w:rFonts w:ascii="微軟正黑體" w:eastAsia="微軟正黑體" w:hAnsi="微軟正黑體" w:hint="eastAsia"/>
                <w:b/>
                <w:bCs/>
              </w:rPr>
            </w:pPr>
            <w:r w:rsidRPr="00F208C5">
              <w:rPr>
                <w:rFonts w:ascii="微軟正黑體" w:eastAsia="微軟正黑體" w:hAnsi="微軟正黑體" w:hint="eastAsia"/>
                <w:b/>
                <w:bCs/>
              </w:rPr>
              <w:t>合計</w:t>
            </w:r>
          </w:p>
        </w:tc>
        <w:tc>
          <w:tcPr>
            <w:tcW w:w="499" w:type="pct"/>
            <w:vAlign w:val="center"/>
          </w:tcPr>
          <w:p w14:paraId="7ED8D2F9" w14:textId="77777777" w:rsidR="009F785D" w:rsidRPr="00B957E0" w:rsidRDefault="009F785D" w:rsidP="00D51C69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5F229710" w14:textId="7777777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4D0A1D59" w14:textId="7777777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1814C5B0" w14:textId="7777777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6FF0A90E" w14:textId="7777777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0" w:type="pct"/>
            <w:vAlign w:val="center"/>
          </w:tcPr>
          <w:p w14:paraId="7E928028" w14:textId="7777777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503" w:type="pct"/>
            <w:vAlign w:val="center"/>
          </w:tcPr>
          <w:p w14:paraId="554B8B52" w14:textId="77777777" w:rsidR="009F785D" w:rsidRPr="00B957E0" w:rsidRDefault="009F785D" w:rsidP="00D51C6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9F785D" w:rsidRPr="00B957E0" w14:paraId="554E1060" w14:textId="77777777" w:rsidTr="00D51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232837FD" w14:textId="77777777" w:rsidR="009F785D" w:rsidRPr="00F208C5" w:rsidRDefault="009F785D" w:rsidP="00D51C69">
            <w:pPr>
              <w:snapToGrid w:val="0"/>
              <w:rPr>
                <w:rFonts w:ascii="微軟正黑體" w:eastAsia="微軟正黑體" w:hAnsi="微軟正黑體" w:hint="eastAsia"/>
                <w:b/>
                <w:bCs/>
              </w:rPr>
            </w:pPr>
            <w:r w:rsidRPr="00F208C5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  <w:tc>
          <w:tcPr>
            <w:tcW w:w="4501" w:type="pct"/>
            <w:gridSpan w:val="9"/>
            <w:vAlign w:val="center"/>
          </w:tcPr>
          <w:p w14:paraId="58F8A13A" w14:textId="77777777" w:rsidR="009F785D" w:rsidRPr="00B957E0" w:rsidRDefault="009F785D" w:rsidP="00D51C69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</w:tbl>
    <w:p w14:paraId="42D17513" w14:textId="77777777" w:rsidR="00223E21" w:rsidRDefault="00223E21" w:rsidP="003A2C9C">
      <w:pPr>
        <w:adjustRightInd w:val="0"/>
        <w:snapToGrid w:val="0"/>
        <w:contextualSpacing/>
        <w:rPr>
          <w:rFonts w:ascii="微軟正黑體" w:eastAsia="微軟正黑體" w:hAnsi="微軟正黑體"/>
        </w:rPr>
      </w:pPr>
    </w:p>
    <w:p w14:paraId="0FD40C57" w14:textId="60F8C604" w:rsidR="00A41717" w:rsidRPr="006946EF" w:rsidRDefault="00A41717" w:rsidP="003A2C9C">
      <w:pPr>
        <w:adjustRightInd w:val="0"/>
        <w:snapToGrid w:val="0"/>
        <w:contextualSpacing/>
        <w:rPr>
          <w:rFonts w:ascii="微軟正黑體" w:eastAsia="微軟正黑體" w:hAnsi="微軟正黑體"/>
        </w:rPr>
      </w:pPr>
      <w:r w:rsidRPr="006946EF">
        <w:rPr>
          <w:rFonts w:ascii="微軟正黑體" w:eastAsia="微軟正黑體" w:hAnsi="微軟正黑體" w:hint="eastAsia"/>
        </w:rPr>
        <w:t>【</w:t>
      </w:r>
      <w:r w:rsidR="0090231D" w:rsidRPr="006946EF">
        <w:rPr>
          <w:rFonts w:ascii="微軟正黑體" w:eastAsia="微軟正黑體" w:hAnsi="微軟正黑體" w:hint="eastAsia"/>
        </w:rPr>
        <w:t>備註</w:t>
      </w:r>
      <w:r w:rsidRPr="006946EF">
        <w:rPr>
          <w:rFonts w:ascii="微軟正黑體" w:eastAsia="微軟正黑體" w:hAnsi="微軟正黑體" w:hint="eastAsia"/>
        </w:rPr>
        <w:t>事項】</w:t>
      </w:r>
    </w:p>
    <w:p w14:paraId="48292C74" w14:textId="0CA03AC0" w:rsidR="00E404AB" w:rsidRPr="006946EF" w:rsidRDefault="00E87691" w:rsidP="00F218E2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6946EF">
        <w:rPr>
          <w:rFonts w:ascii="微軟正黑體" w:eastAsia="微軟正黑體" w:hAnsi="微軟正黑體" w:hint="eastAsia"/>
        </w:rPr>
        <w:t>此單紅色星號</w:t>
      </w:r>
      <w:proofErr w:type="gramStart"/>
      <w:r w:rsidRPr="006946EF">
        <w:rPr>
          <w:rFonts w:ascii="微軟正黑體" w:eastAsia="微軟正黑體" w:hAnsi="微軟正黑體" w:hint="eastAsia"/>
        </w:rPr>
        <w:t>為必填欄位</w:t>
      </w:r>
      <w:proofErr w:type="gramEnd"/>
      <w:r w:rsidRPr="006946EF">
        <w:rPr>
          <w:rFonts w:ascii="微軟正黑體" w:eastAsia="微軟正黑體" w:hAnsi="微軟正黑體" w:hint="eastAsia"/>
        </w:rPr>
        <w:t>，請務必照實填寫。</w:t>
      </w:r>
    </w:p>
    <w:p w14:paraId="3154FFE8" w14:textId="0467FFED" w:rsidR="001C7465" w:rsidRDefault="00656071" w:rsidP="004D0DDF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定期填寫此表單</w:t>
      </w:r>
      <w:r w:rsidR="00223E21">
        <w:rPr>
          <w:rFonts w:ascii="微軟正黑體" w:eastAsia="微軟正黑體" w:hAnsi="微軟正黑體" w:hint="eastAsia"/>
        </w:rPr>
        <w:t>監督工程</w:t>
      </w:r>
      <w:r>
        <w:rPr>
          <w:rFonts w:ascii="微軟正黑體" w:eastAsia="微軟正黑體" w:hAnsi="微軟正黑體" w:hint="eastAsia"/>
        </w:rPr>
        <w:t>，以維護工程品質</w:t>
      </w:r>
      <w:r w:rsidR="004D0DDF" w:rsidRPr="006946EF">
        <w:rPr>
          <w:rFonts w:ascii="微軟正黑體" w:eastAsia="微軟正黑體" w:hAnsi="微軟正黑體" w:hint="eastAsia"/>
        </w:rPr>
        <w:t>。</w:t>
      </w:r>
      <w:r w:rsidR="004D0DDF" w:rsidRPr="006946EF">
        <w:rPr>
          <w:rFonts w:ascii="微軟正黑體" w:eastAsia="微軟正黑體" w:hAnsi="微軟正黑體"/>
        </w:rPr>
        <w:t xml:space="preserve"> </w:t>
      </w:r>
    </w:p>
    <w:p w14:paraId="27A082E6" w14:textId="77777777" w:rsidR="00223E21" w:rsidRPr="00223E21" w:rsidRDefault="00223E21" w:rsidP="00223E21">
      <w:pPr>
        <w:adjustRightInd w:val="0"/>
        <w:snapToGrid w:val="0"/>
        <w:contextualSpacing/>
        <w:rPr>
          <w:rFonts w:ascii="微軟正黑體" w:eastAsia="微軟正黑體" w:hAnsi="微軟正黑體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4E45CC" w:rsidRPr="006946EF" w14:paraId="0A7B1D0F" w14:textId="77777777" w:rsidTr="00A23007">
        <w:trPr>
          <w:trHeight w:val="1448"/>
        </w:trPr>
        <w:tc>
          <w:tcPr>
            <w:tcW w:w="1666" w:type="pct"/>
          </w:tcPr>
          <w:p w14:paraId="5EE729F4" w14:textId="6540D97B" w:rsidR="004E45CC" w:rsidRPr="006946EF" w:rsidRDefault="007855D1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工地主管</w:t>
            </w:r>
            <w:r w:rsidR="004E45CC" w:rsidRPr="006946EF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65414D01" w14:textId="409376A3" w:rsidR="004E45CC" w:rsidRPr="006946EF" w:rsidRDefault="006946EF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="004E45CC" w:rsidRPr="006946EF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153417A0" w14:textId="0F37A0ED" w:rsidR="004E45CC" w:rsidRPr="006946EF" w:rsidRDefault="00114459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6946EF">
              <w:rPr>
                <w:rFonts w:ascii="微軟正黑體" w:eastAsia="微軟正黑體" w:hAnsi="微軟正黑體" w:hint="eastAsia"/>
                <w:szCs w:val="24"/>
              </w:rPr>
              <w:t>申請人</w:t>
            </w:r>
            <w:r w:rsidR="004E45CC" w:rsidRPr="006946EF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28083BB4" w14:textId="77777777" w:rsidR="004E45CC" w:rsidRPr="004E45CC" w:rsidRDefault="004E45CC" w:rsidP="004E45CC">
      <w:pPr>
        <w:snapToGrid w:val="0"/>
        <w:rPr>
          <w:rFonts w:ascii="微軟正黑體" w:eastAsia="微軟正黑體" w:hAnsi="微軟正黑體"/>
          <w:b/>
          <w:bCs/>
        </w:rPr>
      </w:pPr>
    </w:p>
    <w:sectPr w:rsidR="004E45CC" w:rsidRPr="004E45CC" w:rsidSect="00281BC0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EAF8" w14:textId="77777777" w:rsidR="00131354" w:rsidRDefault="00131354" w:rsidP="00CC10EF">
      <w:r>
        <w:separator/>
      </w:r>
    </w:p>
  </w:endnote>
  <w:endnote w:type="continuationSeparator" w:id="0">
    <w:p w14:paraId="1CA73243" w14:textId="77777777" w:rsidR="00131354" w:rsidRDefault="00131354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</w:t>
    </w:r>
    <w:proofErr w:type="gramStart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百加資</w:t>
    </w:r>
    <w:proofErr w:type="gramEnd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9B4C" w14:textId="77777777" w:rsidR="00131354" w:rsidRDefault="00131354" w:rsidP="00CC10EF">
      <w:r>
        <w:separator/>
      </w:r>
    </w:p>
  </w:footnote>
  <w:footnote w:type="continuationSeparator" w:id="0">
    <w:p w14:paraId="4E4B43A1" w14:textId="77777777" w:rsidR="00131354" w:rsidRDefault="00131354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4248"/>
    <w:rsid w:val="000858EE"/>
    <w:rsid w:val="00085EDA"/>
    <w:rsid w:val="00094F07"/>
    <w:rsid w:val="000A100A"/>
    <w:rsid w:val="000A13BC"/>
    <w:rsid w:val="000A42A2"/>
    <w:rsid w:val="000B1298"/>
    <w:rsid w:val="000B15A7"/>
    <w:rsid w:val="000B5D44"/>
    <w:rsid w:val="000C1F2F"/>
    <w:rsid w:val="000C4C81"/>
    <w:rsid w:val="000D3C5D"/>
    <w:rsid w:val="000D54DC"/>
    <w:rsid w:val="000E2230"/>
    <w:rsid w:val="000E3ECC"/>
    <w:rsid w:val="000E6F70"/>
    <w:rsid w:val="00114459"/>
    <w:rsid w:val="001264E3"/>
    <w:rsid w:val="001272AB"/>
    <w:rsid w:val="00130DFE"/>
    <w:rsid w:val="00131354"/>
    <w:rsid w:val="001336E5"/>
    <w:rsid w:val="001338A5"/>
    <w:rsid w:val="0013687F"/>
    <w:rsid w:val="00144BAB"/>
    <w:rsid w:val="0014534F"/>
    <w:rsid w:val="00145FCF"/>
    <w:rsid w:val="00146E32"/>
    <w:rsid w:val="00152ECC"/>
    <w:rsid w:val="00155CAE"/>
    <w:rsid w:val="00164173"/>
    <w:rsid w:val="001702F2"/>
    <w:rsid w:val="00172042"/>
    <w:rsid w:val="00172FD1"/>
    <w:rsid w:val="00173BB2"/>
    <w:rsid w:val="00183C9F"/>
    <w:rsid w:val="001A32FB"/>
    <w:rsid w:val="001C0BD4"/>
    <w:rsid w:val="001C1D56"/>
    <w:rsid w:val="001C3A98"/>
    <w:rsid w:val="001C7465"/>
    <w:rsid w:val="001D386B"/>
    <w:rsid w:val="001D3C3F"/>
    <w:rsid w:val="001D415C"/>
    <w:rsid w:val="001E75EC"/>
    <w:rsid w:val="001E772C"/>
    <w:rsid w:val="001F3F28"/>
    <w:rsid w:val="001F6608"/>
    <w:rsid w:val="00204706"/>
    <w:rsid w:val="002058C4"/>
    <w:rsid w:val="0022180F"/>
    <w:rsid w:val="00223E21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81BC0"/>
    <w:rsid w:val="0029348B"/>
    <w:rsid w:val="00294439"/>
    <w:rsid w:val="00295F05"/>
    <w:rsid w:val="002A00BE"/>
    <w:rsid w:val="002A0F22"/>
    <w:rsid w:val="002A31AE"/>
    <w:rsid w:val="002A41E1"/>
    <w:rsid w:val="002B3029"/>
    <w:rsid w:val="002B41EA"/>
    <w:rsid w:val="002C3C6F"/>
    <w:rsid w:val="002C3E3F"/>
    <w:rsid w:val="002D444B"/>
    <w:rsid w:val="002E38F2"/>
    <w:rsid w:val="002E679A"/>
    <w:rsid w:val="002F1E03"/>
    <w:rsid w:val="002F3F12"/>
    <w:rsid w:val="00304F91"/>
    <w:rsid w:val="003102FC"/>
    <w:rsid w:val="00313A97"/>
    <w:rsid w:val="00316633"/>
    <w:rsid w:val="0032586D"/>
    <w:rsid w:val="00340671"/>
    <w:rsid w:val="00345ADD"/>
    <w:rsid w:val="003460F3"/>
    <w:rsid w:val="00360573"/>
    <w:rsid w:val="00360C39"/>
    <w:rsid w:val="00365D64"/>
    <w:rsid w:val="00376927"/>
    <w:rsid w:val="0038317A"/>
    <w:rsid w:val="003853FF"/>
    <w:rsid w:val="00386C64"/>
    <w:rsid w:val="003A2C9C"/>
    <w:rsid w:val="003A5D4A"/>
    <w:rsid w:val="003C1184"/>
    <w:rsid w:val="003C12DC"/>
    <w:rsid w:val="003C154D"/>
    <w:rsid w:val="003C5F53"/>
    <w:rsid w:val="003D147C"/>
    <w:rsid w:val="003D1F79"/>
    <w:rsid w:val="003D3042"/>
    <w:rsid w:val="003E1386"/>
    <w:rsid w:val="003E5371"/>
    <w:rsid w:val="003E6F40"/>
    <w:rsid w:val="003E7667"/>
    <w:rsid w:val="003F0CC0"/>
    <w:rsid w:val="003F414C"/>
    <w:rsid w:val="004031D6"/>
    <w:rsid w:val="00406E1C"/>
    <w:rsid w:val="00421EFA"/>
    <w:rsid w:val="00423588"/>
    <w:rsid w:val="00427F91"/>
    <w:rsid w:val="00432819"/>
    <w:rsid w:val="00432FE0"/>
    <w:rsid w:val="004355C1"/>
    <w:rsid w:val="00443959"/>
    <w:rsid w:val="00443D8C"/>
    <w:rsid w:val="0044404D"/>
    <w:rsid w:val="00446511"/>
    <w:rsid w:val="0046080C"/>
    <w:rsid w:val="004644F7"/>
    <w:rsid w:val="00470AA4"/>
    <w:rsid w:val="00476C8C"/>
    <w:rsid w:val="004827E6"/>
    <w:rsid w:val="004843CD"/>
    <w:rsid w:val="004864A9"/>
    <w:rsid w:val="00496405"/>
    <w:rsid w:val="004A2F45"/>
    <w:rsid w:val="004A5E5B"/>
    <w:rsid w:val="004B3C02"/>
    <w:rsid w:val="004C1368"/>
    <w:rsid w:val="004C5D94"/>
    <w:rsid w:val="004D0DDF"/>
    <w:rsid w:val="004E28BA"/>
    <w:rsid w:val="004E2C14"/>
    <w:rsid w:val="004E2D51"/>
    <w:rsid w:val="004E45CC"/>
    <w:rsid w:val="004E6D07"/>
    <w:rsid w:val="004F1F4D"/>
    <w:rsid w:val="004F5009"/>
    <w:rsid w:val="004F55B8"/>
    <w:rsid w:val="00503DFB"/>
    <w:rsid w:val="005041F3"/>
    <w:rsid w:val="00504D6B"/>
    <w:rsid w:val="005068D3"/>
    <w:rsid w:val="00516877"/>
    <w:rsid w:val="005230CB"/>
    <w:rsid w:val="00547BEE"/>
    <w:rsid w:val="00551EBB"/>
    <w:rsid w:val="0055555D"/>
    <w:rsid w:val="00567A3F"/>
    <w:rsid w:val="005754CF"/>
    <w:rsid w:val="00583FA4"/>
    <w:rsid w:val="00592423"/>
    <w:rsid w:val="00593B0C"/>
    <w:rsid w:val="00594376"/>
    <w:rsid w:val="005A0BE8"/>
    <w:rsid w:val="005A10F7"/>
    <w:rsid w:val="005A3ACC"/>
    <w:rsid w:val="005B1160"/>
    <w:rsid w:val="005B672B"/>
    <w:rsid w:val="005C2F2B"/>
    <w:rsid w:val="005D2FC7"/>
    <w:rsid w:val="005D62B8"/>
    <w:rsid w:val="005D7622"/>
    <w:rsid w:val="00604906"/>
    <w:rsid w:val="00607E46"/>
    <w:rsid w:val="00611A4A"/>
    <w:rsid w:val="00614D9F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56071"/>
    <w:rsid w:val="00662541"/>
    <w:rsid w:val="006635AD"/>
    <w:rsid w:val="00663A59"/>
    <w:rsid w:val="0066462B"/>
    <w:rsid w:val="00664669"/>
    <w:rsid w:val="006666EA"/>
    <w:rsid w:val="0068056E"/>
    <w:rsid w:val="00680869"/>
    <w:rsid w:val="00681B4F"/>
    <w:rsid w:val="00683C6C"/>
    <w:rsid w:val="00686412"/>
    <w:rsid w:val="00690A7B"/>
    <w:rsid w:val="00692F1D"/>
    <w:rsid w:val="006946EF"/>
    <w:rsid w:val="006966E5"/>
    <w:rsid w:val="006A106F"/>
    <w:rsid w:val="006A1F64"/>
    <w:rsid w:val="006A5CEA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6DFB"/>
    <w:rsid w:val="007758FC"/>
    <w:rsid w:val="00775A98"/>
    <w:rsid w:val="007855D1"/>
    <w:rsid w:val="007912B5"/>
    <w:rsid w:val="00792F1F"/>
    <w:rsid w:val="007A0C38"/>
    <w:rsid w:val="007A4682"/>
    <w:rsid w:val="007A6DDB"/>
    <w:rsid w:val="007A70A7"/>
    <w:rsid w:val="007B73EB"/>
    <w:rsid w:val="007C0C3B"/>
    <w:rsid w:val="007C10EC"/>
    <w:rsid w:val="007D1569"/>
    <w:rsid w:val="007D502B"/>
    <w:rsid w:val="007D570C"/>
    <w:rsid w:val="007E08D4"/>
    <w:rsid w:val="007E36B1"/>
    <w:rsid w:val="007E373A"/>
    <w:rsid w:val="007E617C"/>
    <w:rsid w:val="007E641D"/>
    <w:rsid w:val="007F25AD"/>
    <w:rsid w:val="007F3A79"/>
    <w:rsid w:val="00801313"/>
    <w:rsid w:val="00810E59"/>
    <w:rsid w:val="00812593"/>
    <w:rsid w:val="0082063A"/>
    <w:rsid w:val="00837AE4"/>
    <w:rsid w:val="0084235E"/>
    <w:rsid w:val="008559E6"/>
    <w:rsid w:val="0086026B"/>
    <w:rsid w:val="0086094A"/>
    <w:rsid w:val="00863651"/>
    <w:rsid w:val="00872808"/>
    <w:rsid w:val="00882025"/>
    <w:rsid w:val="00885A48"/>
    <w:rsid w:val="008919E1"/>
    <w:rsid w:val="008927F1"/>
    <w:rsid w:val="00894B2D"/>
    <w:rsid w:val="00895FA7"/>
    <w:rsid w:val="00895FAC"/>
    <w:rsid w:val="00897DB0"/>
    <w:rsid w:val="008A2B18"/>
    <w:rsid w:val="008A5D6D"/>
    <w:rsid w:val="008D4540"/>
    <w:rsid w:val="008D511D"/>
    <w:rsid w:val="008E0A9B"/>
    <w:rsid w:val="008E127B"/>
    <w:rsid w:val="008E310C"/>
    <w:rsid w:val="008E5BF9"/>
    <w:rsid w:val="008F385E"/>
    <w:rsid w:val="0090231D"/>
    <w:rsid w:val="009055E3"/>
    <w:rsid w:val="0091504C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38DF"/>
    <w:rsid w:val="0098646C"/>
    <w:rsid w:val="0099136D"/>
    <w:rsid w:val="0099284B"/>
    <w:rsid w:val="00995039"/>
    <w:rsid w:val="00996279"/>
    <w:rsid w:val="009A066F"/>
    <w:rsid w:val="009B60A0"/>
    <w:rsid w:val="009C03D8"/>
    <w:rsid w:val="009C4A5C"/>
    <w:rsid w:val="009D6A49"/>
    <w:rsid w:val="009E44EF"/>
    <w:rsid w:val="009E4F25"/>
    <w:rsid w:val="009E7147"/>
    <w:rsid w:val="009F290A"/>
    <w:rsid w:val="009F44EC"/>
    <w:rsid w:val="009F748E"/>
    <w:rsid w:val="009F785D"/>
    <w:rsid w:val="00A078BB"/>
    <w:rsid w:val="00A0792A"/>
    <w:rsid w:val="00A105C0"/>
    <w:rsid w:val="00A21157"/>
    <w:rsid w:val="00A23007"/>
    <w:rsid w:val="00A37A83"/>
    <w:rsid w:val="00A41717"/>
    <w:rsid w:val="00A41FF2"/>
    <w:rsid w:val="00A42AFA"/>
    <w:rsid w:val="00A52F58"/>
    <w:rsid w:val="00A570D3"/>
    <w:rsid w:val="00A60335"/>
    <w:rsid w:val="00A705E5"/>
    <w:rsid w:val="00A73629"/>
    <w:rsid w:val="00A75D62"/>
    <w:rsid w:val="00A761E6"/>
    <w:rsid w:val="00A82218"/>
    <w:rsid w:val="00A83A97"/>
    <w:rsid w:val="00A90EA9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5834"/>
    <w:rsid w:val="00B05AEC"/>
    <w:rsid w:val="00B2555D"/>
    <w:rsid w:val="00B26F86"/>
    <w:rsid w:val="00B32D55"/>
    <w:rsid w:val="00B3469C"/>
    <w:rsid w:val="00B36263"/>
    <w:rsid w:val="00B37285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90BA9"/>
    <w:rsid w:val="00B97A5A"/>
    <w:rsid w:val="00BA0C98"/>
    <w:rsid w:val="00BC5750"/>
    <w:rsid w:val="00BC6E76"/>
    <w:rsid w:val="00BD3E92"/>
    <w:rsid w:val="00BD409C"/>
    <w:rsid w:val="00BE48DF"/>
    <w:rsid w:val="00BE5CBB"/>
    <w:rsid w:val="00BE6588"/>
    <w:rsid w:val="00BF3E0E"/>
    <w:rsid w:val="00C009D2"/>
    <w:rsid w:val="00C04E2B"/>
    <w:rsid w:val="00C13887"/>
    <w:rsid w:val="00C13C75"/>
    <w:rsid w:val="00C1763E"/>
    <w:rsid w:val="00C213FE"/>
    <w:rsid w:val="00C21D9D"/>
    <w:rsid w:val="00C2472A"/>
    <w:rsid w:val="00C2472D"/>
    <w:rsid w:val="00C2671E"/>
    <w:rsid w:val="00C343B6"/>
    <w:rsid w:val="00C34E5B"/>
    <w:rsid w:val="00C41FB2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B0A5F"/>
    <w:rsid w:val="00CB692A"/>
    <w:rsid w:val="00CC10EF"/>
    <w:rsid w:val="00CC6F95"/>
    <w:rsid w:val="00CF3A2E"/>
    <w:rsid w:val="00D0218E"/>
    <w:rsid w:val="00D109C9"/>
    <w:rsid w:val="00D13007"/>
    <w:rsid w:val="00D21841"/>
    <w:rsid w:val="00D26312"/>
    <w:rsid w:val="00D2638E"/>
    <w:rsid w:val="00D301CC"/>
    <w:rsid w:val="00D3694D"/>
    <w:rsid w:val="00D375A3"/>
    <w:rsid w:val="00D416BB"/>
    <w:rsid w:val="00D41EC5"/>
    <w:rsid w:val="00D453F3"/>
    <w:rsid w:val="00D5075E"/>
    <w:rsid w:val="00D50FC3"/>
    <w:rsid w:val="00D51C69"/>
    <w:rsid w:val="00D639B8"/>
    <w:rsid w:val="00D82E1A"/>
    <w:rsid w:val="00D9408B"/>
    <w:rsid w:val="00DB101D"/>
    <w:rsid w:val="00DB1541"/>
    <w:rsid w:val="00DB765D"/>
    <w:rsid w:val="00DB787B"/>
    <w:rsid w:val="00DC3D72"/>
    <w:rsid w:val="00DC7031"/>
    <w:rsid w:val="00DD175C"/>
    <w:rsid w:val="00DD1908"/>
    <w:rsid w:val="00DD21E2"/>
    <w:rsid w:val="00DD466E"/>
    <w:rsid w:val="00DD4E5D"/>
    <w:rsid w:val="00DD54B2"/>
    <w:rsid w:val="00DF1362"/>
    <w:rsid w:val="00DF6851"/>
    <w:rsid w:val="00E03322"/>
    <w:rsid w:val="00E14902"/>
    <w:rsid w:val="00E16560"/>
    <w:rsid w:val="00E2567A"/>
    <w:rsid w:val="00E36C51"/>
    <w:rsid w:val="00E37C23"/>
    <w:rsid w:val="00E4015B"/>
    <w:rsid w:val="00E404AB"/>
    <w:rsid w:val="00E42015"/>
    <w:rsid w:val="00E42BC3"/>
    <w:rsid w:val="00E53766"/>
    <w:rsid w:val="00E6046F"/>
    <w:rsid w:val="00E62F99"/>
    <w:rsid w:val="00E65153"/>
    <w:rsid w:val="00E72257"/>
    <w:rsid w:val="00E77ABA"/>
    <w:rsid w:val="00E77FD4"/>
    <w:rsid w:val="00E87691"/>
    <w:rsid w:val="00E91163"/>
    <w:rsid w:val="00E91CC7"/>
    <w:rsid w:val="00E959C0"/>
    <w:rsid w:val="00EB1639"/>
    <w:rsid w:val="00EC5016"/>
    <w:rsid w:val="00ED0732"/>
    <w:rsid w:val="00ED5FF0"/>
    <w:rsid w:val="00ED6D0D"/>
    <w:rsid w:val="00EE14CA"/>
    <w:rsid w:val="00EE38A0"/>
    <w:rsid w:val="00EE53D1"/>
    <w:rsid w:val="00EE626D"/>
    <w:rsid w:val="00EF3F3D"/>
    <w:rsid w:val="00EF4046"/>
    <w:rsid w:val="00EF5794"/>
    <w:rsid w:val="00F01557"/>
    <w:rsid w:val="00F03DF0"/>
    <w:rsid w:val="00F07442"/>
    <w:rsid w:val="00F162E4"/>
    <w:rsid w:val="00F3532D"/>
    <w:rsid w:val="00F44933"/>
    <w:rsid w:val="00F44DF7"/>
    <w:rsid w:val="00F56B0C"/>
    <w:rsid w:val="00F60029"/>
    <w:rsid w:val="00F71E6F"/>
    <w:rsid w:val="00F72545"/>
    <w:rsid w:val="00F77361"/>
    <w:rsid w:val="00F83DF4"/>
    <w:rsid w:val="00F860F0"/>
    <w:rsid w:val="00F91761"/>
    <w:rsid w:val="00F93854"/>
    <w:rsid w:val="00F957B4"/>
    <w:rsid w:val="00FA79E5"/>
    <w:rsid w:val="00FB1054"/>
    <w:rsid w:val="00FD143C"/>
    <w:rsid w:val="00FD5E3B"/>
    <w:rsid w:val="00FE15AA"/>
    <w:rsid w:val="00FF3164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廖秉賢(Edward)</cp:lastModifiedBy>
  <cp:revision>4</cp:revision>
  <cp:lastPrinted>2021-05-25T05:45:00Z</cp:lastPrinted>
  <dcterms:created xsi:type="dcterms:W3CDTF">2021-09-14T06:36:00Z</dcterms:created>
  <dcterms:modified xsi:type="dcterms:W3CDTF">2021-09-15T05:32:00Z</dcterms:modified>
</cp:coreProperties>
</file>